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0FD5235F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0B27861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501F00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059BABE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25444EF6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43A1900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43701B86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21908679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4C55164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20B7AD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10D41D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42E4C4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0CD7D7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030303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11FA1D2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73006E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2282E2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1E6283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62122E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230FD0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240667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2901197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460087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6CDA7E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62B57C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450C5D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46669A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6071C4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3BDBB00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59F092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1C48A1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399941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143046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2E7C23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1721A1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25A4FB2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42D79E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2EA048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6FA8D2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66E15F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0E4D18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449B78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34D9270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4A6162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2B2549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06D5E0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32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0ACA4" w14:textId="77777777" w:rsidR="001311FE" w:rsidRDefault="001311FE">
      <w:pPr>
        <w:spacing w:after="0"/>
      </w:pPr>
      <w:r>
        <w:separator/>
      </w:r>
    </w:p>
  </w:endnote>
  <w:endnote w:type="continuationSeparator" w:id="0">
    <w:p w14:paraId="54E56BD4" w14:textId="77777777" w:rsidR="001311FE" w:rsidRDefault="0013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3EF88" w14:textId="77777777" w:rsidR="001311FE" w:rsidRDefault="001311FE">
      <w:pPr>
        <w:spacing w:after="0"/>
      </w:pPr>
      <w:r>
        <w:separator/>
      </w:r>
    </w:p>
  </w:footnote>
  <w:footnote w:type="continuationSeparator" w:id="0">
    <w:p w14:paraId="50F0DB5A" w14:textId="77777777" w:rsidR="001311FE" w:rsidRDefault="001311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311FE"/>
    <w:rsid w:val="00151CCE"/>
    <w:rsid w:val="001B01F9"/>
    <w:rsid w:val="001C41F9"/>
    <w:rsid w:val="00200715"/>
    <w:rsid w:val="0028323D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0T04:08:00Z</dcterms:created>
  <dcterms:modified xsi:type="dcterms:W3CDTF">2021-08-10T0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